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4819702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378DCCEF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110E041F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0934B22E374C4B06B7D0BD580B7B823D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161D92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161D92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7A983E81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GB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866E0F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7C4E3FC1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60F0BDC8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r w:rsidRPr="00CE3F8E">
        <w:rPr>
          <w:rFonts w:ascii="Tahoma" w:hAnsi="Tahoma"/>
          <w:b/>
          <w:sz w:val="20"/>
          <w:szCs w:val="20"/>
          <w:lang w:val="en-GB"/>
        </w:rPr>
        <w:t xml:space="preserve">Entrustable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B219D8">
        <w:rPr>
          <w:rFonts w:ascii="Tahoma" w:hAnsi="Tahoma"/>
          <w:b/>
          <w:sz w:val="20"/>
          <w:szCs w:val="20"/>
          <w:lang w:val="en-GB"/>
        </w:rPr>
        <w:t>4</w:t>
      </w:r>
    </w:p>
    <w:p w14:paraId="1679FD76" w14:textId="7BA9C9A6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B219D8">
        <w:rPr>
          <w:rFonts w:ascii="Tahoma" w:hAnsi="Tahoma"/>
          <w:b/>
          <w:sz w:val="20"/>
          <w:szCs w:val="20"/>
        </w:rPr>
        <w:t xml:space="preserve">complex </w:t>
      </w:r>
      <w:r w:rsidR="008C2509">
        <w:rPr>
          <w:rFonts w:ascii="Tahoma" w:hAnsi="Tahoma"/>
          <w:b/>
          <w:sz w:val="20"/>
          <w:szCs w:val="20"/>
        </w:rPr>
        <w:t>oculoplastic</w:t>
      </w:r>
      <w:r w:rsidR="003A72F5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44873DD4" w14:textId="13032CEA" w:rsidR="0034305B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573CF7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Default="00A727C1">
      <w:pPr>
        <w:rPr>
          <w:rFonts w:asciiTheme="minorHAnsi" w:hAnsiTheme="minorHAnsi" w:cstheme="minorHAnsi"/>
          <w:bCs/>
          <w:sz w:val="20"/>
          <w:szCs w:val="20"/>
        </w:rPr>
      </w:pPr>
    </w:p>
    <w:p w14:paraId="4C739452" w14:textId="1A1C915B" w:rsidR="008C2509" w:rsidRPr="003F598E" w:rsidRDefault="00000000" w:rsidP="008C2509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9" w:history="1">
        <w:r w:rsidR="008C2509" w:rsidRPr="008C2509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emonstrate advanced clinical management and surgical skills.</w:t>
        </w:r>
      </w:hyperlink>
    </w:p>
    <w:p w14:paraId="090DE11D" w14:textId="5601EF55" w:rsidR="008C2509" w:rsidRPr="003F598E" w:rsidRDefault="00000000" w:rsidP="008C2509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0" w:history="1">
        <w:r w:rsidR="008C2509" w:rsidRPr="008C2509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Manage the complexity and uncertainty of oculoplastic </w:t>
        </w:r>
        <w:r w:rsidR="008C2509" w:rsidRPr="008C2509">
          <w:rPr>
            <w:rStyle w:val="Hyperlink"/>
            <w:rFonts w:asciiTheme="minorHAnsi" w:hAnsiTheme="minorHAnsi" w:cstheme="minorHAnsi"/>
            <w:sz w:val="20"/>
            <w:szCs w:val="20"/>
          </w:rPr>
          <w:t>cases</w:t>
        </w:r>
        <w:r w:rsidR="008C2509" w:rsidRPr="008C2509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</w:p>
    <w:p w14:paraId="7481C869" w14:textId="406F8058" w:rsidR="008C2509" w:rsidRPr="003F598E" w:rsidRDefault="00000000" w:rsidP="008C2509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1" w:history="1">
        <w:r w:rsidR="008C2509" w:rsidRPr="008C2509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pply management and team working skills appropriately, including in complex, dynamic situations.</w:t>
        </w:r>
      </w:hyperlink>
    </w:p>
    <w:p w14:paraId="31F24ACC" w14:textId="1D9E9F50" w:rsidR="008C2509" w:rsidRPr="003F598E" w:rsidRDefault="00000000" w:rsidP="008C2509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2" w:history="1">
        <w:r w:rsidR="008C2509" w:rsidRPr="008C2509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Be an effective supervisor, teacher and trainer of oculoplastic cases.</w:t>
        </w:r>
      </w:hyperlink>
    </w:p>
    <w:p w14:paraId="27A97B66" w14:textId="77777777" w:rsidR="002C69B8" w:rsidRPr="00745165" w:rsidRDefault="002C69B8" w:rsidP="00866E0F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7BDED922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B219D8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866E0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7B31D099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293DF146" w:rsidR="002409C1" w:rsidRPr="00BB2AA5" w:rsidRDefault="5D366B35" w:rsidP="5D366B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D366B35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866E0F">
        <w:rPr>
          <w:rFonts w:asciiTheme="minorHAnsi" w:hAnsiTheme="minorHAnsi" w:cstheme="minorBidi"/>
          <w:sz w:val="20"/>
          <w:szCs w:val="20"/>
        </w:rPr>
        <w:t>choose one of</w:t>
      </w:r>
      <w:r w:rsidRPr="5D366B35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Yes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 xml:space="preserve">No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2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402"/>
        <w:gridCol w:w="3267"/>
      </w:tblGrid>
      <w:tr w:rsidR="00CB331A" w:rsidRPr="00B90B42" w14:paraId="1787E24A" w14:textId="1361B546" w:rsidTr="00866E0F">
        <w:trPr>
          <w:tblHeader/>
        </w:trPr>
        <w:tc>
          <w:tcPr>
            <w:tcW w:w="3539" w:type="dxa"/>
          </w:tcPr>
          <w:p w14:paraId="721209FD" w14:textId="485DC58C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334F2C" w14:textId="5DB9871A" w:rsidR="00573CF7" w:rsidRPr="00573CF7" w:rsidRDefault="5D366B35" w:rsidP="00573CF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573C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73CF7" w:rsidRPr="00573CF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in each mandatory requirement</w:t>
            </w:r>
          </w:p>
          <w:p w14:paraId="12316BB3" w14:textId="48BE1C1F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7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866E0F">
        <w:trPr>
          <w:trHeight w:val="316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7A40F8AD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573C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quirements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outpatients (</w:t>
            </w:r>
            <w:r w:rsidR="00573C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</w:t>
            </w:r>
            <w:r w:rsidR="00573C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2B253A80" w14:textId="3AFEFB02" w:rsidR="00BB2AA5" w:rsidRPr="005A5241" w:rsidRDefault="005A5241" w:rsidP="00BB2AA5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  <w:p w14:paraId="083BDB38" w14:textId="6569656E" w:rsidR="00BB2AA5" w:rsidRPr="00BB2AA5" w:rsidRDefault="005A5241" w:rsidP="00BB2AA5">
            <w:pPr>
              <w:ind w:left="34"/>
            </w:pPr>
            <w:r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9E12BF" w:rsidRPr="00B90B42" w14:paraId="19D3FED6" w14:textId="7B55B042" w:rsidTr="00866E0F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14DA8386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 </w:t>
            </w:r>
            <w:r w:rsidR="008C250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culoplastic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E1D03" w:rsidRPr="00B90B42" w14:paraId="3CCDA578" w14:textId="77777777" w:rsidTr="00866E0F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576606D2" w14:textId="2B7B1BC5" w:rsidR="00CE1D03" w:rsidRPr="002C69B8" w:rsidRDefault="00CE1D0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dependent management of the </w:t>
            </w:r>
            <w:r w:rsidR="008C250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culoplastics</w:t>
            </w: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linic</w:t>
            </w:r>
            <w:r w:rsidRPr="00866E0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01868776"/>
            <w:placeholder>
              <w:docPart w:val="F7075C58F7994CC5A6004C7A188B6AA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0020938A" w14:textId="548AF66C" w:rsidR="00CE1D03" w:rsidRDefault="00CE1D03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2121331392"/>
            <w:placeholder>
              <w:docPart w:val="76C1485EFC8548E7B1EAB9CBA823A9F1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CC8C229" w14:textId="05CC7BBE" w:rsidR="00CE1D03" w:rsidRDefault="00CE1D0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E1D03" w:rsidRPr="00B90B42" w14:paraId="26884833" w14:textId="77777777" w:rsidTr="00866E0F">
        <w:trPr>
          <w:trHeight w:val="342"/>
        </w:trPr>
        <w:tc>
          <w:tcPr>
            <w:tcW w:w="3539" w:type="dxa"/>
            <w:vMerge/>
          </w:tcPr>
          <w:p w14:paraId="324C2480" w14:textId="77777777" w:rsidR="00CE1D03" w:rsidRPr="002C69B8" w:rsidRDefault="00CE1D03" w:rsidP="00FC3A86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2E211838" w14:textId="77777777" w:rsidR="00CE1D03" w:rsidRDefault="00CE1D03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60172442"/>
            <w:placeholder>
              <w:docPart w:val="8744932BC9894184B1AC7229488C9E35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6AAEE64" w14:textId="042A9F3E" w:rsidR="00CE1D03" w:rsidRDefault="00CE1D03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5988" w:rsidRPr="00B90B42" w14:paraId="7379EA67" w14:textId="77777777" w:rsidTr="00866E0F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3851B726" w14:textId="190B47C6" w:rsidR="00795988" w:rsidRPr="00866E0F" w:rsidRDefault="001008A2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sal endoscopy</w:t>
            </w:r>
            <w:r w:rsidR="005105AB" w:rsidRPr="00866E0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545447808"/>
            <w:placeholder>
              <w:docPart w:val="E9B2C04B9B2B4AB0B395777B28312A7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31EBFC61" w14:textId="14B85161" w:rsidR="00795988" w:rsidRDefault="0079598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167778143"/>
            <w:placeholder>
              <w:docPart w:val="70B49E1241AF4F21B652B4CA193E3E3E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53DEB55" w14:textId="2C1F030F" w:rsidR="00795988" w:rsidRDefault="00795988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5988" w:rsidRPr="00B90B42" w14:paraId="1791A5C1" w14:textId="77777777" w:rsidTr="00866E0F">
        <w:trPr>
          <w:trHeight w:val="474"/>
        </w:trPr>
        <w:tc>
          <w:tcPr>
            <w:tcW w:w="3539" w:type="dxa"/>
            <w:vMerge/>
          </w:tcPr>
          <w:p w14:paraId="626133D3" w14:textId="77777777" w:rsidR="00795988" w:rsidRPr="00866E0F" w:rsidRDefault="0079598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60E14C5" w14:textId="77777777" w:rsidR="00795988" w:rsidRDefault="0079598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460928598"/>
            <w:placeholder>
              <w:docPart w:val="E76E7B369FA6475AA54D2A587612D867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53FB1B8" w14:textId="0E0670D8" w:rsidR="00795988" w:rsidRDefault="00795988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69B8" w:rsidRPr="00B90B42" w14:paraId="068838F1" w14:textId="77777777" w:rsidTr="00866E0F">
        <w:trPr>
          <w:trHeight w:val="234"/>
        </w:trPr>
        <w:tc>
          <w:tcPr>
            <w:tcW w:w="3539" w:type="dxa"/>
            <w:vMerge w:val="restart"/>
          </w:tcPr>
          <w:p w14:paraId="61BC179E" w14:textId="742C2468" w:rsidR="002C69B8" w:rsidRPr="00866E0F" w:rsidRDefault="001008A2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agement of thyroid eye disease</w:t>
            </w:r>
            <w:r w:rsidRPr="001008A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2449435"/>
            <w:placeholder>
              <w:docPart w:val="373816B5968D4849B450FF59D1BAA74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07E2E011" w14:textId="5D802D01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80265564"/>
            <w:placeholder>
              <w:docPart w:val="40F328C898AE43218E0A8BA0A31CFA9C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5BAB396" w14:textId="76E7C412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C69B8" w:rsidRPr="00B90B42" w14:paraId="0949E8EB" w14:textId="77777777" w:rsidTr="00866E0F">
        <w:trPr>
          <w:trHeight w:val="234"/>
        </w:trPr>
        <w:tc>
          <w:tcPr>
            <w:tcW w:w="3539" w:type="dxa"/>
            <w:vMerge/>
          </w:tcPr>
          <w:p w14:paraId="2B436A05" w14:textId="77777777" w:rsidR="002C69B8" w:rsidRPr="00866E0F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54470E8B" w14:textId="77777777" w:rsidR="002C69B8" w:rsidRDefault="002C69B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049146779"/>
            <w:placeholder>
              <w:docPart w:val="A89EFA270E064D1EB1A72F1F3F2AB3E4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505C456" w14:textId="2C5AB9B2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69B8" w:rsidRPr="00B90B42" w14:paraId="7D23EBB8" w14:textId="77777777" w:rsidTr="00866E0F">
        <w:trPr>
          <w:trHeight w:val="234"/>
        </w:trPr>
        <w:tc>
          <w:tcPr>
            <w:tcW w:w="3539" w:type="dxa"/>
            <w:vMerge w:val="restart"/>
          </w:tcPr>
          <w:p w14:paraId="32FD38EA" w14:textId="5E89CAE6" w:rsidR="002C69B8" w:rsidRPr="00866E0F" w:rsidRDefault="001008A2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ticipation in MDT meetings</w:t>
            </w:r>
            <w:r w:rsidRPr="001008A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15736497"/>
            <w:placeholder>
              <w:docPart w:val="5F5C445635804FA0BABE5F10D12FF05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77D27CC" w14:textId="33C7ACBE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078362669"/>
            <w:placeholder>
              <w:docPart w:val="CC2E3DD67CC949F5A65AED5307624A1F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576C9F30" w14:textId="2F0AF779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C69B8" w:rsidRPr="00B90B42" w14:paraId="43F1173E" w14:textId="77777777" w:rsidTr="00866E0F">
        <w:trPr>
          <w:trHeight w:val="234"/>
        </w:trPr>
        <w:tc>
          <w:tcPr>
            <w:tcW w:w="3539" w:type="dxa"/>
            <w:vMerge/>
          </w:tcPr>
          <w:p w14:paraId="51C0EF39" w14:textId="77777777" w:rsidR="002C69B8" w:rsidRPr="00866E0F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1A650A5" w14:textId="77777777" w:rsidR="002C69B8" w:rsidRDefault="002C69B8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764377896"/>
            <w:placeholder>
              <w:docPart w:val="713C747F51C0427EBA2E724EE4343640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1470BC36" w14:textId="345193FF" w:rsidR="002C69B8" w:rsidRDefault="002C69B8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25D7" w:rsidRPr="00B90B42" w14:paraId="17790DE2" w14:textId="77777777" w:rsidTr="00866E0F">
        <w:trPr>
          <w:trHeight w:val="210"/>
        </w:trPr>
        <w:tc>
          <w:tcPr>
            <w:tcW w:w="3539" w:type="dxa"/>
            <w:vMerge w:val="restart"/>
          </w:tcPr>
          <w:p w14:paraId="4675D115" w14:textId="4687CDFA" w:rsidR="006325D7" w:rsidRPr="001008A2" w:rsidRDefault="002C69B8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bility to supervise and train trainees and other health professionals in </w:t>
            </w:r>
            <w:r w:rsidR="001008A2"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culoplastic surgery </w:t>
            </w:r>
            <w:r w:rsidRPr="00866E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o Level 3 in a clinic setting</w:t>
            </w:r>
            <w:r w:rsidRPr="00866E0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00866E0F">
        <w:trPr>
          <w:trHeight w:val="210"/>
        </w:trPr>
        <w:tc>
          <w:tcPr>
            <w:tcW w:w="3539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866E0F">
        <w:trPr>
          <w:trHeight w:val="140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1DAF7D94" w:rsidR="006E53DD" w:rsidRPr="00866E0F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573C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573CF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5414F19F" w14:textId="4CE69E1F" w:rsidR="005A5241" w:rsidRDefault="005A5241" w:rsidP="00F011DC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  <w:p w14:paraId="7FAF0A10" w14:textId="1E7AA989" w:rsidR="005A5241" w:rsidRPr="006E53DD" w:rsidRDefault="005A5241" w:rsidP="00866E0F">
            <w:pPr>
              <w:pStyle w:val="Header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866E0F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B2AA5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5105AB" w:rsidRPr="00B90B42" w14:paraId="49C0CAB0" w14:textId="77777777" w:rsidTr="19657ECA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4E137977" w14:textId="2909BAF0" w:rsidR="005105AB" w:rsidRPr="00866E0F" w:rsidRDefault="19657ECA" w:rsidP="19657ECA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19657ECA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SATS1 Surgical skills</w:t>
            </w:r>
            <w:r w:rsidR="00573CF7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– </w:t>
            </w:r>
            <w:r w:rsidRPr="19657ECA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eyelid and adnexal s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4598590"/>
            <w:placeholder>
              <w:docPart w:val="B7E02A12E732431AB0043367AEE57B9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C27B779" w14:textId="5D027178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760401635"/>
            <w:placeholder>
              <w:docPart w:val="EE273D9A95DA4C019EB722348C7B98F9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7AB696B6" w14:textId="484F457E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32026404" w14:textId="77777777" w:rsidTr="19657ECA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09D65C2C" w14:textId="22AAF22D" w:rsidR="005105AB" w:rsidRPr="00866E0F" w:rsidRDefault="008C2509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SATS1 Temporal artery biops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24727089"/>
            <w:placeholder>
              <w:docPart w:val="02CDE7DD21514FE3A6061A34D32B8D7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F9AACE4" w14:textId="6756DFC8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52372595"/>
            <w:placeholder>
              <w:docPart w:val="BBDD6A6F3BF0468DA54A26D247A26C0D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BE7ADC6" w14:textId="26A40C5C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0644D9A4" w14:textId="77777777" w:rsidTr="19657ECA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2CD5B3C5" w14:textId="163033F4" w:rsidR="005105AB" w:rsidRPr="00866E0F" w:rsidRDefault="008C2509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SATS1 Removal of eye (enucleation and evisceration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8667364"/>
            <w:placeholder>
              <w:docPart w:val="6DA1C2A9B2664292B56E228CDEBE5F4D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D5E618A" w14:textId="5F69F4F3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754398754"/>
            <w:placeholder>
              <w:docPart w:val="054A0B5E89424AE48DCFBF7E2086A0C2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48D09DDC" w14:textId="34BD2074" w:rsidR="005105AB" w:rsidRDefault="005105A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75C3" w:rsidRPr="00B90B42" w14:paraId="04440CE7" w14:textId="77777777" w:rsidTr="00866E0F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763202A1" w14:textId="1AC17C92" w:rsidR="002E75C3" w:rsidRDefault="005105AB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EPA L4 Managing a</w:t>
            </w:r>
            <w:r w:rsidR="008C2509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n oculoplastics</w:t>
            </w: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operating lis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68615632"/>
            <w:placeholder>
              <w:docPart w:val="14DEF4EA0F65440BB17892B547B2C1C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79BE002" w14:textId="42F8F96C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42922695"/>
            <w:placeholder>
              <w:docPart w:val="7EE95C964E9B4B468B6B1E5EE6721FB6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31EDA0F1" w14:textId="199D32CE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32F3" w:rsidRPr="00B90B42" w14:paraId="1EED3CCF" w14:textId="77777777" w:rsidTr="19657ECA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5AE6A7BD" w14:textId="0666D19F" w:rsidR="003F32F3" w:rsidRPr="001008A2" w:rsidRDefault="001008A2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00866E0F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Surgical management of oculoplastic adnexal and lacrimal conditions including complex entropion, ectropion, ptosis, surgical excisions, and peri-ocular reconstruction</w:t>
            </w:r>
            <w:r w:rsidRPr="001008A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006021807"/>
            <w:placeholder>
              <w:docPart w:val="D57C86EAB6914603AB730E5C1B3C358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5DBDEE80" w14:textId="04C78667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982661717"/>
            <w:placeholder>
              <w:docPart w:val="E50D9FED912248E68EB1E36F655A3FCC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5A739378" w14:textId="168748A0" w:rsidR="003F32F3" w:rsidRDefault="003F32F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F32F3" w:rsidRPr="00B90B42" w14:paraId="46869A55" w14:textId="77777777" w:rsidTr="19657ECA">
        <w:trPr>
          <w:trHeight w:val="342"/>
        </w:trPr>
        <w:tc>
          <w:tcPr>
            <w:tcW w:w="3539" w:type="dxa"/>
            <w:vMerge/>
          </w:tcPr>
          <w:p w14:paraId="1571C018" w14:textId="77777777" w:rsidR="003F32F3" w:rsidRPr="003F32F3" w:rsidRDefault="003F32F3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7E32778" w14:textId="77777777" w:rsidR="003F32F3" w:rsidRDefault="003F32F3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tc>
          <w:tcPr>
            <w:tcW w:w="3267" w:type="dxa"/>
            <w:tcBorders>
              <w:top w:val="single" w:sz="4" w:space="0" w:color="7F7F7F" w:themeColor="text1" w:themeTint="80"/>
            </w:tcBorders>
          </w:tcPr>
          <w:p w14:paraId="706DFCC2" w14:textId="7C654443" w:rsidR="003F32F3" w:rsidRDefault="001008A2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  <w:r w:rsidRPr="001008A2">
              <w:rPr>
                <w:rFonts w:ascii="Calibri" w:hAnsi="Calibri" w:cs="Arial"/>
                <w:bCs/>
                <w:iCs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-1980842607"/>
                <w:placeholder>
                  <w:docPart w:val="423BE96178E9455980A03EDEC57B2CC5"/>
                </w:placeholder>
                <w:showingPlcHdr/>
                <w:text/>
              </w:sdtPr>
              <w:sdtContent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008A2" w:rsidRPr="00B90B42" w14:paraId="7F0001E8" w14:textId="77777777" w:rsidTr="19657ECA">
        <w:trPr>
          <w:trHeight w:val="210"/>
        </w:trPr>
        <w:tc>
          <w:tcPr>
            <w:tcW w:w="3539" w:type="dxa"/>
            <w:vMerge w:val="restart"/>
          </w:tcPr>
          <w:p w14:paraId="1BAF39D0" w14:textId="79306DE0" w:rsidR="001008A2" w:rsidRPr="003F32F3" w:rsidRDefault="001008A2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008A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terior orbital biopsy</w:t>
            </w:r>
            <w:r w:rsidRPr="000514A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54587719"/>
            <w:placeholder>
              <w:docPart w:val="321094AA54724AC4867660E4534B488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2C49AEA4" w14:textId="5107B9DC" w:rsidR="001008A2" w:rsidRDefault="001008A2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78344521"/>
            <w:placeholder>
              <w:docPart w:val="3997E9272C5744579D179BD57D979132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21BD8765" w14:textId="7934056A" w:rsidR="001008A2" w:rsidRDefault="001008A2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008A2" w:rsidRPr="00B90B42" w14:paraId="141BCCB6" w14:textId="77777777" w:rsidTr="19657ECA">
        <w:trPr>
          <w:trHeight w:val="210"/>
        </w:trPr>
        <w:tc>
          <w:tcPr>
            <w:tcW w:w="3539" w:type="dxa"/>
            <w:vMerge/>
          </w:tcPr>
          <w:p w14:paraId="17ACC601" w14:textId="77777777" w:rsidR="001008A2" w:rsidRPr="001008A2" w:rsidRDefault="001008A2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5A34DBB2" w14:textId="77777777" w:rsidR="001008A2" w:rsidRDefault="001008A2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73576471"/>
            <w:placeholder>
              <w:docPart w:val="9D387F607264410398118736B56D55A5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38DD1282" w14:textId="51C89C9D" w:rsidR="001008A2" w:rsidRDefault="001008A2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008A2" w:rsidRPr="00B90B42" w14:paraId="44897DF2" w14:textId="77777777" w:rsidTr="19657ECA">
        <w:trPr>
          <w:trHeight w:val="210"/>
        </w:trPr>
        <w:tc>
          <w:tcPr>
            <w:tcW w:w="3539" w:type="dxa"/>
            <w:vMerge w:val="restart"/>
          </w:tcPr>
          <w:p w14:paraId="3E5627C7" w14:textId="670BFBD1" w:rsidR="001008A2" w:rsidRPr="003F32F3" w:rsidRDefault="001008A2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008A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ternal dacryocystorhinostomy</w:t>
            </w:r>
            <w:r w:rsidRPr="000514A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245567420"/>
            <w:placeholder>
              <w:docPart w:val="363514B7D9444AFF94C478143E598B4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0A40D8EF" w14:textId="23EA3484" w:rsidR="001008A2" w:rsidRDefault="001008A2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755250368"/>
            <w:placeholder>
              <w:docPart w:val="55DCA65516FA49CBA8ACEEFE4A1739DA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74CF01EB" w14:textId="00EB91D4" w:rsidR="001008A2" w:rsidRDefault="001008A2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008A2" w:rsidRPr="00B90B42" w14:paraId="5FF47199" w14:textId="77777777" w:rsidTr="19657ECA">
        <w:trPr>
          <w:trHeight w:val="210"/>
        </w:trPr>
        <w:tc>
          <w:tcPr>
            <w:tcW w:w="3539" w:type="dxa"/>
            <w:vMerge/>
          </w:tcPr>
          <w:p w14:paraId="47AA7A77" w14:textId="77777777" w:rsidR="001008A2" w:rsidRPr="001008A2" w:rsidRDefault="001008A2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2290F27" w14:textId="77777777" w:rsidR="001008A2" w:rsidRDefault="001008A2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78551894"/>
            <w:placeholder>
              <w:docPart w:val="7DC3EAF9713249B7B08FDE949910804F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2C3748E6" w14:textId="24191C36" w:rsidR="001008A2" w:rsidRDefault="00505DDA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05DDA" w:rsidRPr="00B90B42" w14:paraId="75172209" w14:textId="77777777" w:rsidTr="00505DDA">
        <w:trPr>
          <w:trHeight w:val="140"/>
        </w:trPr>
        <w:tc>
          <w:tcPr>
            <w:tcW w:w="3539" w:type="dxa"/>
            <w:vMerge w:val="restart"/>
          </w:tcPr>
          <w:p w14:paraId="4DA7E786" w14:textId="23EEFFD9" w:rsidR="00505DDA" w:rsidRPr="001008A2" w:rsidRDefault="00505DDA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4B3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sal endoscopy</w:t>
            </w:r>
            <w:r w:rsidRPr="00464B3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89302938"/>
            <w:placeholder>
              <w:docPart w:val="57993FDB699F40199C65F53F47B1C2CE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3D69E13D" w14:textId="724DE6DA" w:rsidR="00505DDA" w:rsidRDefault="00505DDA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614485418"/>
            <w:placeholder>
              <w:docPart w:val="5536F3CFC7C74D43922BD8051EFEDAC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21F2A7AB" w14:textId="0E2E0A1D" w:rsidR="00505DDA" w:rsidRDefault="00505DDA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05DDA" w:rsidRPr="00B90B42" w14:paraId="19C15EA0" w14:textId="77777777" w:rsidTr="19657ECA">
        <w:trPr>
          <w:trHeight w:val="140"/>
        </w:trPr>
        <w:tc>
          <w:tcPr>
            <w:tcW w:w="3539" w:type="dxa"/>
            <w:vMerge/>
          </w:tcPr>
          <w:p w14:paraId="7C44ED34" w14:textId="77777777" w:rsidR="00505DDA" w:rsidRPr="00464B39" w:rsidRDefault="00505DDA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B4CD45B" w14:textId="77777777" w:rsidR="00505DDA" w:rsidRDefault="00505DDA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596360444"/>
            <w:placeholder>
              <w:docPart w:val="E3C5C3AA6B5B4F93A6F1CB072113E042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4D7B99A0" w14:textId="6465C3DD" w:rsidR="00505DDA" w:rsidRDefault="00505DDA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866E0F">
        <w:trPr>
          <w:trHeight w:val="140"/>
        </w:trPr>
        <w:tc>
          <w:tcPr>
            <w:tcW w:w="10208" w:type="dxa"/>
            <w:gridSpan w:val="3"/>
            <w:shd w:val="clear" w:color="auto" w:fill="B4C6E7" w:themeFill="accent1" w:themeFillTint="66"/>
          </w:tcPr>
          <w:p w14:paraId="71A73332" w14:textId="1620A7E0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866E0F">
        <w:trPr>
          <w:trHeight w:val="140"/>
        </w:trPr>
        <w:tc>
          <w:tcPr>
            <w:tcW w:w="3539" w:type="dxa"/>
          </w:tcPr>
          <w:p w14:paraId="12BB2A99" w14:textId="1EF9E4D4" w:rsidR="00FF5E7C" w:rsidRPr="00B07C12" w:rsidRDefault="00FF5E7C" w:rsidP="00866E0F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7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866E0F">
        <w:trPr>
          <w:trHeight w:val="642"/>
        </w:trPr>
        <w:tc>
          <w:tcPr>
            <w:tcW w:w="3539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7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0911B770" w14:textId="77777777" w:rsidTr="00866E0F">
        <w:trPr>
          <w:trHeight w:val="140"/>
        </w:trPr>
        <w:tc>
          <w:tcPr>
            <w:tcW w:w="3539" w:type="dxa"/>
          </w:tcPr>
          <w:p w14:paraId="384A5CC1" w14:textId="09D00CC4" w:rsidR="005105AB" w:rsidRPr="00B90B42" w:rsidRDefault="005105AB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of logboo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26239129"/>
            <w:placeholder>
              <w:docPart w:val="CDCA3DED0D8247E693D730B8F8E0EDB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7D52C7C" w14:textId="4223AFFE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2404918"/>
            <w:placeholder>
              <w:docPart w:val="4A3E2B48D278488E9C579124AA1B9099"/>
            </w:placeholder>
            <w:showingPlcHdr/>
            <w:text/>
          </w:sdtPr>
          <w:sdtContent>
            <w:tc>
              <w:tcPr>
                <w:tcW w:w="3267" w:type="dxa"/>
              </w:tcPr>
              <w:p w14:paraId="681858C0" w14:textId="446F0909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05AB" w:rsidRPr="00B90B42" w14:paraId="1BE206AC" w14:textId="77777777" w:rsidTr="00866E0F">
        <w:trPr>
          <w:trHeight w:val="140"/>
        </w:trPr>
        <w:tc>
          <w:tcPr>
            <w:tcW w:w="3539" w:type="dxa"/>
          </w:tcPr>
          <w:p w14:paraId="57733D74" w14:textId="5CD9E8B3" w:rsidR="005105AB" w:rsidRPr="00B90B42" w:rsidRDefault="005105AB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personal audit of surgical outcom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0295999"/>
            <w:placeholder>
              <w:docPart w:val="757AAFC7A1B14724884D4B4C82EC27B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7B096C05" w14:textId="2A3835AD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97013896"/>
            <w:placeholder>
              <w:docPart w:val="2B3A296985374A678F3FE0F9A09565E1"/>
            </w:placeholder>
            <w:showingPlcHdr/>
            <w:text/>
          </w:sdtPr>
          <w:sdtContent>
            <w:tc>
              <w:tcPr>
                <w:tcW w:w="3267" w:type="dxa"/>
              </w:tcPr>
              <w:p w14:paraId="3381F6B3" w14:textId="669E9212" w:rsidR="005105AB" w:rsidRDefault="005105AB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866E0F">
        <w:trPr>
          <w:trHeight w:val="140"/>
        </w:trPr>
        <w:tc>
          <w:tcPr>
            <w:tcW w:w="3539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7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866E0F">
        <w:trPr>
          <w:trHeight w:val="639"/>
        </w:trPr>
        <w:tc>
          <w:tcPr>
            <w:tcW w:w="3539" w:type="dxa"/>
          </w:tcPr>
          <w:p w14:paraId="73AE9FAE" w14:textId="56791A91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Case-based Discussions (CbD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7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866E0F">
        <w:trPr>
          <w:trHeight w:val="600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7EFD1CFD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866E0F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034E35DE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0862B4E4" w14:textId="77777777" w:rsidR="00EE50BE" w:rsidRPr="00B90B42" w:rsidRDefault="00EE50BE" w:rsidP="00C218F9">
      <w:pPr>
        <w:rPr>
          <w:rFonts w:asciiTheme="minorHAnsi" w:hAnsiTheme="minorHAnsi" w:cstheme="minorHAnsi"/>
          <w:sz w:val="20"/>
          <w:szCs w:val="20"/>
        </w:rPr>
      </w:pPr>
    </w:p>
    <w:p w14:paraId="54B1D463" w14:textId="2628B25B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866E0F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25A2FEAD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7910E6FF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663C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D061" w14:textId="77777777" w:rsidR="00663C53" w:rsidRDefault="00663C53">
      <w:r>
        <w:separator/>
      </w:r>
    </w:p>
  </w:endnote>
  <w:endnote w:type="continuationSeparator" w:id="0">
    <w:p w14:paraId="3F49592D" w14:textId="77777777" w:rsidR="00663C53" w:rsidRDefault="0066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 w:rsidR="00713AF0">
      <w:rPr>
        <w:rStyle w:val="PageNumber"/>
        <w:rFonts w:ascii="Arial" w:hAnsi="Arial" w:cs="Arial"/>
        <w:noProof/>
        <w:sz w:val="18"/>
        <w:szCs w:val="18"/>
      </w:rPr>
      <w:t>3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6710FC8C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>© RCOphth</w:t>
    </w:r>
    <w:r w:rsidR="00F627CE">
      <w:rPr>
        <w:rFonts w:ascii="Arial" w:hAnsi="Arial"/>
        <w:sz w:val="16"/>
        <w:lang w:val="de-DE"/>
      </w:rPr>
      <w:t xml:space="preserve"> </w:t>
    </w:r>
    <w:r w:rsidR="00E66A74">
      <w:rPr>
        <w:rFonts w:ascii="Arial" w:hAnsi="Arial"/>
        <w:sz w:val="16"/>
        <w:lang w:val="de-DE"/>
      </w:rPr>
      <w:t>April</w:t>
    </w:r>
    <w:r w:rsidR="00573CF7">
      <w:rPr>
        <w:rFonts w:ascii="Arial" w:hAnsi="Arial"/>
        <w:sz w:val="16"/>
        <w:lang w:val="de-DE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85FE7" w14:textId="77777777" w:rsidR="00E66A74" w:rsidRDefault="00E6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6453F" w14:textId="77777777" w:rsidR="00663C53" w:rsidRDefault="00663C53">
      <w:r>
        <w:separator/>
      </w:r>
    </w:p>
  </w:footnote>
  <w:footnote w:type="continuationSeparator" w:id="0">
    <w:p w14:paraId="754694FE" w14:textId="77777777" w:rsidR="00663C53" w:rsidRDefault="0066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5DEC" w14:textId="77777777" w:rsidR="00E66A74" w:rsidRDefault="00E66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8C59" w14:textId="77777777" w:rsidR="00E66A74" w:rsidRDefault="00E66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6843" w14:textId="77777777" w:rsidR="00E66A74" w:rsidRDefault="00E66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F52"/>
    <w:multiLevelType w:val="hybridMultilevel"/>
    <w:tmpl w:val="D05E3E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32337">
    <w:abstractNumId w:val="0"/>
  </w:num>
  <w:num w:numId="2" w16cid:durableId="1999724004">
    <w:abstractNumId w:val="10"/>
  </w:num>
  <w:num w:numId="3" w16cid:durableId="2029141674">
    <w:abstractNumId w:val="9"/>
  </w:num>
  <w:num w:numId="4" w16cid:durableId="550533202">
    <w:abstractNumId w:val="5"/>
  </w:num>
  <w:num w:numId="5" w16cid:durableId="985745214">
    <w:abstractNumId w:val="8"/>
  </w:num>
  <w:num w:numId="6" w16cid:durableId="526800202">
    <w:abstractNumId w:val="7"/>
  </w:num>
  <w:num w:numId="7" w16cid:durableId="712654968">
    <w:abstractNumId w:val="1"/>
  </w:num>
  <w:num w:numId="8" w16cid:durableId="960648643">
    <w:abstractNumId w:val="4"/>
  </w:num>
  <w:num w:numId="9" w16cid:durableId="684022005">
    <w:abstractNumId w:val="6"/>
  </w:num>
  <w:num w:numId="10" w16cid:durableId="1234925832">
    <w:abstractNumId w:val="2"/>
  </w:num>
  <w:num w:numId="11" w16cid:durableId="168381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008A2"/>
    <w:rsid w:val="00111CE0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61D92"/>
    <w:rsid w:val="00180A4A"/>
    <w:rsid w:val="0018628C"/>
    <w:rsid w:val="00187920"/>
    <w:rsid w:val="0019423E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69B8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305B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A72F5"/>
    <w:rsid w:val="003C5440"/>
    <w:rsid w:val="003E2587"/>
    <w:rsid w:val="003E7728"/>
    <w:rsid w:val="003F22F0"/>
    <w:rsid w:val="003F32F3"/>
    <w:rsid w:val="00401750"/>
    <w:rsid w:val="004064AB"/>
    <w:rsid w:val="004129AF"/>
    <w:rsid w:val="004136EE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05DDA"/>
    <w:rsid w:val="005105AB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73CF7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25D7"/>
    <w:rsid w:val="006371E8"/>
    <w:rsid w:val="00644406"/>
    <w:rsid w:val="00651EC2"/>
    <w:rsid w:val="00652622"/>
    <w:rsid w:val="006549A3"/>
    <w:rsid w:val="00661A70"/>
    <w:rsid w:val="00663C53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13AF0"/>
    <w:rsid w:val="00726A97"/>
    <w:rsid w:val="00743918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88"/>
    <w:rsid w:val="007959C1"/>
    <w:rsid w:val="00796389"/>
    <w:rsid w:val="007A15F9"/>
    <w:rsid w:val="007A6A15"/>
    <w:rsid w:val="007A7824"/>
    <w:rsid w:val="007E0FE9"/>
    <w:rsid w:val="007F1407"/>
    <w:rsid w:val="007F2B70"/>
    <w:rsid w:val="00803859"/>
    <w:rsid w:val="00805B6C"/>
    <w:rsid w:val="00811BDF"/>
    <w:rsid w:val="00816069"/>
    <w:rsid w:val="00816194"/>
    <w:rsid w:val="00822E87"/>
    <w:rsid w:val="008420C6"/>
    <w:rsid w:val="0084718F"/>
    <w:rsid w:val="00861652"/>
    <w:rsid w:val="00865830"/>
    <w:rsid w:val="00866E0F"/>
    <w:rsid w:val="0087076D"/>
    <w:rsid w:val="00873DD4"/>
    <w:rsid w:val="00874182"/>
    <w:rsid w:val="00881150"/>
    <w:rsid w:val="00892A5B"/>
    <w:rsid w:val="00893E89"/>
    <w:rsid w:val="008A5A9F"/>
    <w:rsid w:val="008B3C86"/>
    <w:rsid w:val="008C2509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26CB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219D8"/>
    <w:rsid w:val="00B301DC"/>
    <w:rsid w:val="00B30997"/>
    <w:rsid w:val="00B340BC"/>
    <w:rsid w:val="00B510CC"/>
    <w:rsid w:val="00B51AD0"/>
    <w:rsid w:val="00B637E4"/>
    <w:rsid w:val="00B74BA0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6607E"/>
    <w:rsid w:val="00C77D70"/>
    <w:rsid w:val="00C81176"/>
    <w:rsid w:val="00C87350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193E"/>
    <w:rsid w:val="00CE1D03"/>
    <w:rsid w:val="00CE3F8E"/>
    <w:rsid w:val="00CF0F67"/>
    <w:rsid w:val="00D07AD5"/>
    <w:rsid w:val="00D14B25"/>
    <w:rsid w:val="00D15B30"/>
    <w:rsid w:val="00D168D1"/>
    <w:rsid w:val="00D26EB5"/>
    <w:rsid w:val="00D27B70"/>
    <w:rsid w:val="00D414B7"/>
    <w:rsid w:val="00D501A4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66A74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53438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19657ECA"/>
    <w:rsid w:val="222E9726"/>
    <w:rsid w:val="2E00059E"/>
    <w:rsid w:val="343EA94B"/>
    <w:rsid w:val="441CBDAD"/>
    <w:rsid w:val="5D366B35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rriculum2024.rcophth.ac.uk/outcome/be-an-effective-supervisor-teacher-and-trainer-of-oculoplastic-cas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apply-management-and-team-working-skills-appropriately-including-in-complex-dynamic-situ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urriculum2024.rcophth.ac.uk/outcome/manage-the-complexity-and-uncertainty-of-oculoplastic-cas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demonstrate-advanced-clinical-management-and-surgical-skills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AF5469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3A4AA2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3A4AA2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3A4AA2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DEF4EA0F65440BB17892B547B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5F4-B40A-477B-8090-A182A22C5776}"/>
      </w:docPartPr>
      <w:docPartBody>
        <w:p w:rsidR="003A4AA2" w:rsidRDefault="00AF5469" w:rsidP="00AF5469">
          <w:pPr>
            <w:pStyle w:val="14DEF4EA0F65440BB17892B547B2C1C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EE95C964E9B4B468B6B1E5EE672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D26B-68FE-42EB-ACA5-E57BC8D2C376}"/>
      </w:docPartPr>
      <w:docPartBody>
        <w:p w:rsidR="003A4AA2" w:rsidRDefault="00AF5469" w:rsidP="00AF5469">
          <w:pPr>
            <w:pStyle w:val="7EE95C964E9B4B468B6B1E5EE6721FB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B49E1241AF4F21B652B4CA193E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32B9-8198-4B9B-A3DE-2DA4F068FF67}"/>
      </w:docPartPr>
      <w:docPartBody>
        <w:p w:rsidR="008925BF" w:rsidRDefault="00296214" w:rsidP="00296214">
          <w:pPr>
            <w:pStyle w:val="70B49E1241AF4F21B652B4CA193E3E3E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76E7B369FA6475AA54D2A587612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D7D8-5BDA-4D69-86D7-F4277B50242F}"/>
      </w:docPartPr>
      <w:docPartBody>
        <w:p w:rsidR="008925BF" w:rsidRDefault="00296214" w:rsidP="00296214">
          <w:pPr>
            <w:pStyle w:val="E76E7B369FA6475AA54D2A587612D86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B2C04B9B2B4AB0B395777B2831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5995-FF40-4D85-BCF4-DDBC2C7CB981}"/>
      </w:docPartPr>
      <w:docPartBody>
        <w:p w:rsidR="008925BF" w:rsidRDefault="00296214" w:rsidP="00296214">
          <w:pPr>
            <w:pStyle w:val="E9B2C04B9B2B4AB0B395777B28312A7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075C58F7994CC5A6004C7A188B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C39C-CA18-4FF4-97C8-B550B48E9292}"/>
      </w:docPartPr>
      <w:docPartBody>
        <w:p w:rsidR="008925BF" w:rsidRDefault="00296214" w:rsidP="00296214">
          <w:pPr>
            <w:pStyle w:val="F7075C58F7994CC5A6004C7A188B6AA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6C1485EFC8548E7B1EAB9CBA823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FF8-00FC-4736-A4B6-5DD22E77960F}"/>
      </w:docPartPr>
      <w:docPartBody>
        <w:p w:rsidR="008925BF" w:rsidRDefault="00296214" w:rsidP="00296214">
          <w:pPr>
            <w:pStyle w:val="76C1485EFC8548E7B1EAB9CBA823A9F1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744932BC9894184B1AC7229488C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9437-9624-42D7-9F4E-D5E5856592B1}"/>
      </w:docPartPr>
      <w:docPartBody>
        <w:p w:rsidR="008925BF" w:rsidRDefault="00296214" w:rsidP="00296214">
          <w:pPr>
            <w:pStyle w:val="8744932BC9894184B1AC7229488C9E3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3816B5968D4849B450FF59D1BA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FA0A-6DCE-40CA-BD91-ACA9C163E6FA}"/>
      </w:docPartPr>
      <w:docPartBody>
        <w:p w:rsidR="008925BF" w:rsidRDefault="00296214" w:rsidP="00296214">
          <w:pPr>
            <w:pStyle w:val="373816B5968D4849B450FF59D1BAA74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C445635804FA0BABE5F10D12F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26A6-4DF0-4C57-9938-89F0C6F4FC95}"/>
      </w:docPartPr>
      <w:docPartBody>
        <w:p w:rsidR="008925BF" w:rsidRDefault="00296214" w:rsidP="00296214">
          <w:pPr>
            <w:pStyle w:val="5F5C445635804FA0BABE5F10D12FF05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F328C898AE43218E0A8BA0A31C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1299-67A9-46AF-B7B3-973998F2EB59}"/>
      </w:docPartPr>
      <w:docPartBody>
        <w:p w:rsidR="008925BF" w:rsidRDefault="00296214" w:rsidP="00296214">
          <w:pPr>
            <w:pStyle w:val="40F328C898AE43218E0A8BA0A31CFA9C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C2E3DD67CC949F5A65AED530762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6DD1-B820-48EA-B0CE-BE7F2BF97F2A}"/>
      </w:docPartPr>
      <w:docPartBody>
        <w:p w:rsidR="008925BF" w:rsidRDefault="00296214" w:rsidP="00296214">
          <w:pPr>
            <w:pStyle w:val="CC2E3DD67CC949F5A65AED5307624A1F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9EFA270E064D1EB1A72F1F3F2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821E-5ABA-4E51-9EC5-5D288A924B7C}"/>
      </w:docPartPr>
      <w:docPartBody>
        <w:p w:rsidR="008925BF" w:rsidRDefault="00296214" w:rsidP="00296214">
          <w:pPr>
            <w:pStyle w:val="A89EFA270E064D1EB1A72F1F3F2AB3E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3C747F51C0427EBA2E724EE434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8BEB-45FC-4787-AEC1-3E2C2489120D}"/>
      </w:docPartPr>
      <w:docPartBody>
        <w:p w:rsidR="008925BF" w:rsidRDefault="00296214" w:rsidP="00296214">
          <w:pPr>
            <w:pStyle w:val="713C747F51C0427EBA2E724EE434364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CA3DED0D8247E693D730B8F8E0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FCB3-656B-473E-890F-BDCB5F2854C0}"/>
      </w:docPartPr>
      <w:docPartBody>
        <w:p w:rsidR="008925BF" w:rsidRDefault="00296214" w:rsidP="00296214">
          <w:pPr>
            <w:pStyle w:val="CDCA3DED0D8247E693D730B8F8E0EDB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57AAFC7A1B14724884D4B4C82EC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0A40-DFE3-440E-8C41-83FE372F98B6}"/>
      </w:docPartPr>
      <w:docPartBody>
        <w:p w:rsidR="008925BF" w:rsidRDefault="00296214" w:rsidP="00296214">
          <w:pPr>
            <w:pStyle w:val="757AAFC7A1B14724884D4B4C82EC27B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A3E2B48D278488E9C579124AA1B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FFF-5A30-4D00-8898-29E3D4009CCE}"/>
      </w:docPartPr>
      <w:docPartBody>
        <w:p w:rsidR="008925BF" w:rsidRDefault="00296214" w:rsidP="00296214">
          <w:pPr>
            <w:pStyle w:val="4A3E2B48D278488E9C579124AA1B909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3A296985374A678F3FE0F9A095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D6D7-2344-4754-88BA-A073EA0BA9AB}"/>
      </w:docPartPr>
      <w:docPartBody>
        <w:p w:rsidR="008925BF" w:rsidRDefault="00296214" w:rsidP="00296214">
          <w:pPr>
            <w:pStyle w:val="2B3A296985374A678F3FE0F9A09565E1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E02A12E732431AB0043367AEE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1225-2455-4B3F-B3A6-4A59261D71C1}"/>
      </w:docPartPr>
      <w:docPartBody>
        <w:p w:rsidR="008925BF" w:rsidRDefault="00296214" w:rsidP="00296214">
          <w:pPr>
            <w:pStyle w:val="B7E02A12E732431AB0043367AEE57B9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CDE7DD21514FE3A6061A34D32B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DFA6-4140-4830-ADAC-163D6A3E7E8A}"/>
      </w:docPartPr>
      <w:docPartBody>
        <w:p w:rsidR="008925BF" w:rsidRDefault="00296214" w:rsidP="00296214">
          <w:pPr>
            <w:pStyle w:val="02CDE7DD21514FE3A6061A34D32B8D7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DA1C2A9B2664292B56E228CDEBE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1C74-91E2-4B59-9581-54053660EE55}"/>
      </w:docPartPr>
      <w:docPartBody>
        <w:p w:rsidR="008925BF" w:rsidRDefault="00296214" w:rsidP="00296214">
          <w:pPr>
            <w:pStyle w:val="6DA1C2A9B2664292B56E228CDEBE5F4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54A0B5E89424AE48DCFBF7E2086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61E7-5EBA-4B44-9B5C-A8B3A18E2606}"/>
      </w:docPartPr>
      <w:docPartBody>
        <w:p w:rsidR="008925BF" w:rsidRDefault="00296214" w:rsidP="00296214">
          <w:pPr>
            <w:pStyle w:val="054A0B5E89424AE48DCFBF7E2086A0C2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DD6A6F3BF0468DA54A26D247A2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FA5-8CF7-4BFE-8802-22D6E2E7E504}"/>
      </w:docPartPr>
      <w:docPartBody>
        <w:p w:rsidR="008925BF" w:rsidRDefault="00296214" w:rsidP="00296214">
          <w:pPr>
            <w:pStyle w:val="BBDD6A6F3BF0468DA54A26D247A26C0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273D9A95DA4C019EB722348C7B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410F-20B2-4B73-A67F-CF50141106B7}"/>
      </w:docPartPr>
      <w:docPartBody>
        <w:p w:rsidR="008925BF" w:rsidRDefault="00296214" w:rsidP="00296214">
          <w:pPr>
            <w:pStyle w:val="EE273D9A95DA4C019EB722348C7B98F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7C86EAB6914603AB730E5C1B3C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BFB8-0962-4DC4-8D26-E92535AD497D}"/>
      </w:docPartPr>
      <w:docPartBody>
        <w:p w:rsidR="008925BF" w:rsidRDefault="00296214" w:rsidP="00296214">
          <w:pPr>
            <w:pStyle w:val="D57C86EAB6914603AB730E5C1B3C358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50D9FED912248E68EB1E36F655A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635C-72C9-4438-9FCF-CE259BF95444}"/>
      </w:docPartPr>
      <w:docPartBody>
        <w:p w:rsidR="008925BF" w:rsidRDefault="00296214" w:rsidP="00296214">
          <w:pPr>
            <w:pStyle w:val="E50D9FED912248E68EB1E36F655A3FCC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21094AA54724AC4867660E4534B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68D1-C67D-4C66-8EDA-9CE3D116C9AB}"/>
      </w:docPartPr>
      <w:docPartBody>
        <w:p w:rsidR="008925BF" w:rsidRDefault="00296214" w:rsidP="00296214">
          <w:pPr>
            <w:pStyle w:val="321094AA54724AC4867660E4534B488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63514B7D9444AFF94C478143E59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3D31-F8A5-4B3A-A020-F2EF33E35FD5}"/>
      </w:docPartPr>
      <w:docPartBody>
        <w:p w:rsidR="008925BF" w:rsidRDefault="00296214" w:rsidP="00296214">
          <w:pPr>
            <w:pStyle w:val="363514B7D9444AFF94C478143E598B4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997E9272C5744579D179BD57D97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B240-8B5A-49E5-8DAF-2D134F762B31}"/>
      </w:docPartPr>
      <w:docPartBody>
        <w:p w:rsidR="008925BF" w:rsidRDefault="00296214" w:rsidP="00296214">
          <w:pPr>
            <w:pStyle w:val="3997E9272C5744579D179BD57D979132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5DCA65516FA49CBA8ACEEFE4A17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329C-B52E-4FD3-9642-4D2E6DC1BE56}"/>
      </w:docPartPr>
      <w:docPartBody>
        <w:p w:rsidR="008925BF" w:rsidRDefault="00296214" w:rsidP="00296214">
          <w:pPr>
            <w:pStyle w:val="55DCA65516FA49CBA8ACEEFE4A1739DA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23BE96178E9455980A03EDEC57B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5AB9-CD9B-4E02-B0B6-743862D7BCC2}"/>
      </w:docPartPr>
      <w:docPartBody>
        <w:p w:rsidR="008925BF" w:rsidRDefault="00296214" w:rsidP="00296214">
          <w:pPr>
            <w:pStyle w:val="423BE96178E9455980A03EDEC57B2CC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87F607264410398118736B56D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B119-FD0B-46F8-A506-AE9A7EB286A4}"/>
      </w:docPartPr>
      <w:docPartBody>
        <w:p w:rsidR="008925BF" w:rsidRDefault="00296214" w:rsidP="00296214">
          <w:pPr>
            <w:pStyle w:val="9D387F607264410398118736B56D55A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34B22E374C4B06B7D0BD580B7B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DB55-1AB3-4865-A6CD-B2B6505595C1}"/>
      </w:docPartPr>
      <w:docPartBody>
        <w:p w:rsidR="001A4817" w:rsidRDefault="008925BF" w:rsidP="008925BF">
          <w:pPr>
            <w:pStyle w:val="0934B22E374C4B06B7D0BD580B7B823D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7993FDB699F40199C65F53F47B1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8C55-D290-42FD-AE81-491E41BE0F12}"/>
      </w:docPartPr>
      <w:docPartBody>
        <w:p w:rsidR="00AA7B51" w:rsidRDefault="00E57706" w:rsidP="00E57706">
          <w:pPr>
            <w:pStyle w:val="57993FDB699F40199C65F53F47B1C2CE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536F3CFC7C74D43922BD8051EF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03A0-B8D5-4C7E-A646-C069C7BBCC40}"/>
      </w:docPartPr>
      <w:docPartBody>
        <w:p w:rsidR="00AA7B51" w:rsidRDefault="00E57706" w:rsidP="00E57706">
          <w:pPr>
            <w:pStyle w:val="5536F3CFC7C74D43922BD8051EFEDAC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DC3EAF9713249B7B08FDE949910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F4D7-A6C8-4322-8F63-A0DE0D0F2360}"/>
      </w:docPartPr>
      <w:docPartBody>
        <w:p w:rsidR="00AA7B51" w:rsidRDefault="00E57706" w:rsidP="00E57706">
          <w:pPr>
            <w:pStyle w:val="7DC3EAF9713249B7B08FDE949910804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C5C3AA6B5B4F93A6F1CB072113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2B0D-33C8-489E-B842-75FA0E926A8C}"/>
      </w:docPartPr>
      <w:docPartBody>
        <w:p w:rsidR="00AA7B51" w:rsidRDefault="00E57706" w:rsidP="00E57706">
          <w:pPr>
            <w:pStyle w:val="E3C5C3AA6B5B4F93A6F1CB072113E042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E"/>
    <w:rsid w:val="000765D1"/>
    <w:rsid w:val="000925CC"/>
    <w:rsid w:val="0019618C"/>
    <w:rsid w:val="001A4817"/>
    <w:rsid w:val="001B339F"/>
    <w:rsid w:val="001E5D36"/>
    <w:rsid w:val="00220827"/>
    <w:rsid w:val="00231C3B"/>
    <w:rsid w:val="00237A24"/>
    <w:rsid w:val="00296214"/>
    <w:rsid w:val="002C2F23"/>
    <w:rsid w:val="002D2621"/>
    <w:rsid w:val="00334A6E"/>
    <w:rsid w:val="00361577"/>
    <w:rsid w:val="003A4AA2"/>
    <w:rsid w:val="003B6BAC"/>
    <w:rsid w:val="003F519B"/>
    <w:rsid w:val="00437DAB"/>
    <w:rsid w:val="004624C7"/>
    <w:rsid w:val="006210D4"/>
    <w:rsid w:val="00634036"/>
    <w:rsid w:val="006A6F84"/>
    <w:rsid w:val="006E72EE"/>
    <w:rsid w:val="00703D82"/>
    <w:rsid w:val="007114CB"/>
    <w:rsid w:val="00744252"/>
    <w:rsid w:val="008925BF"/>
    <w:rsid w:val="00962D31"/>
    <w:rsid w:val="00A33707"/>
    <w:rsid w:val="00AA7B51"/>
    <w:rsid w:val="00AC617A"/>
    <w:rsid w:val="00AF5469"/>
    <w:rsid w:val="00B00476"/>
    <w:rsid w:val="00B13B5F"/>
    <w:rsid w:val="00B41E45"/>
    <w:rsid w:val="00B700E4"/>
    <w:rsid w:val="00BA4569"/>
    <w:rsid w:val="00BA6781"/>
    <w:rsid w:val="00D72A1F"/>
    <w:rsid w:val="00D958C6"/>
    <w:rsid w:val="00DF52AE"/>
    <w:rsid w:val="00E57706"/>
    <w:rsid w:val="00EB1CA6"/>
    <w:rsid w:val="00EC6884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706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0934B22E374C4B06B7D0BD580B7B823D">
    <w:name w:val="0934B22E374C4B06B7D0BD580B7B823D"/>
    <w:rsid w:val="008925BF"/>
    <w:rPr>
      <w:kern w:val="2"/>
      <w14:ligatures w14:val="standardContextual"/>
    </w:rPr>
  </w:style>
  <w:style w:type="paragraph" w:customStyle="1" w:styleId="C11581954E664BF8B9749B954306FD752">
    <w:name w:val="C11581954E664BF8B9749B954306FD752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5A2757E1E9C472C8D99EAC2EE305C931">
    <w:name w:val="95A2757E1E9C472C8D99EAC2EE305C93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255C7FCBBDEF4058BBA8699037B1D6591">
    <w:name w:val="255C7FCBBDEF4058BBA8699037B1D659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3382F6D5133041C397EE6B056DE8C7651">
    <w:name w:val="3382F6D5133041C397EE6B056DE8C765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50C3A19B07D24F20B56EF21396FCC0E4">
    <w:name w:val="50C3A19B07D24F20B56EF21396FCC0E4"/>
    <w:rsid w:val="006A6F84"/>
    <w:rPr>
      <w:kern w:val="2"/>
      <w14:ligatures w14:val="standardContextual"/>
    </w:rPr>
  </w:style>
  <w:style w:type="paragraph" w:customStyle="1" w:styleId="74187D93FE7645BD80A21D6485224711">
    <w:name w:val="74187D93FE7645BD80A21D6485224711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A7E9F3C66CC04A2F8EE37C803AF27E96">
    <w:name w:val="A7E9F3C66CC04A2F8EE37C803AF27E96"/>
    <w:rsid w:val="006A6F84"/>
    <w:rPr>
      <w:kern w:val="2"/>
      <w14:ligatures w14:val="standardContextual"/>
    </w:rPr>
  </w:style>
  <w:style w:type="paragraph" w:customStyle="1" w:styleId="79299DF523EC4BC58450CABFE56CB2F1">
    <w:name w:val="79299DF523EC4BC58450CABFE56CB2F1"/>
    <w:rsid w:val="006A6F84"/>
    <w:rPr>
      <w:kern w:val="2"/>
      <w14:ligatures w14:val="standardContextual"/>
    </w:rPr>
  </w:style>
  <w:style w:type="paragraph" w:customStyle="1" w:styleId="51212F37E8144C02B1D4D70BF5A96E8B">
    <w:name w:val="51212F37E8144C02B1D4D70BF5A96E8B"/>
    <w:rsid w:val="006A6F84"/>
    <w:rPr>
      <w:kern w:val="2"/>
      <w14:ligatures w14:val="standardContextual"/>
    </w:rPr>
  </w:style>
  <w:style w:type="paragraph" w:customStyle="1" w:styleId="563B6146C8494871A0E370BB5FFCDE2E">
    <w:name w:val="563B6146C8494871A0E370BB5FFCDE2E"/>
    <w:rsid w:val="006A6F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9CC8BF5DBF194534B94558790AE0A4D4">
    <w:name w:val="9CC8BF5DBF194534B94558790AE0A4D4"/>
    <w:rsid w:val="006A6F84"/>
    <w:rPr>
      <w:kern w:val="2"/>
      <w14:ligatures w14:val="standardContextual"/>
    </w:rPr>
  </w:style>
  <w:style w:type="paragraph" w:customStyle="1" w:styleId="AEC38B4E765E4900A01652ED843BD09B">
    <w:name w:val="AEC38B4E765E4900A01652ED843BD09B"/>
    <w:rsid w:val="006A6F84"/>
    <w:rPr>
      <w:kern w:val="2"/>
      <w14:ligatures w14:val="standardContextual"/>
    </w:rPr>
  </w:style>
  <w:style w:type="paragraph" w:customStyle="1" w:styleId="A9CCF20F00154DC5AFE35FF6FBCF4083">
    <w:name w:val="A9CCF20F00154DC5AFE35FF6FBCF4083"/>
    <w:rsid w:val="006A6F84"/>
    <w:rPr>
      <w:kern w:val="2"/>
      <w14:ligatures w14:val="standardContextual"/>
    </w:rPr>
  </w:style>
  <w:style w:type="paragraph" w:customStyle="1" w:styleId="340AD783D6C745C38CF3A05B9992F36F">
    <w:name w:val="340AD783D6C745C38CF3A05B9992F36F"/>
    <w:rsid w:val="006A6F84"/>
    <w:rPr>
      <w:kern w:val="2"/>
      <w14:ligatures w14:val="standardContextual"/>
    </w:rPr>
  </w:style>
  <w:style w:type="paragraph" w:customStyle="1" w:styleId="438BC9B4DC5E494796511AFC5FA7394D">
    <w:name w:val="438BC9B4DC5E494796511AFC5FA7394D"/>
    <w:rsid w:val="006A6F84"/>
    <w:rPr>
      <w:kern w:val="2"/>
      <w14:ligatures w14:val="standardContextual"/>
    </w:rPr>
  </w:style>
  <w:style w:type="paragraph" w:customStyle="1" w:styleId="4E66EECCB3654A079810545F2E33AC14">
    <w:name w:val="4E66EECCB3654A079810545F2E33AC14"/>
    <w:rsid w:val="006A6F84"/>
    <w:rPr>
      <w:kern w:val="2"/>
      <w14:ligatures w14:val="standardContextual"/>
    </w:rPr>
  </w:style>
  <w:style w:type="paragraph" w:customStyle="1" w:styleId="84D3D6AFAE444896AE35782A58E454A8">
    <w:name w:val="84D3D6AFAE444896AE35782A58E454A8"/>
    <w:rsid w:val="006A6F84"/>
    <w:rPr>
      <w:kern w:val="2"/>
      <w14:ligatures w14:val="standardContextual"/>
    </w:rPr>
  </w:style>
  <w:style w:type="paragraph" w:customStyle="1" w:styleId="D157A5C8C3CE4E8D8BC722512BF0AA05">
    <w:name w:val="D157A5C8C3CE4E8D8BC722512BF0AA05"/>
    <w:rsid w:val="006A6F84"/>
    <w:rPr>
      <w:kern w:val="2"/>
      <w14:ligatures w14:val="standardContextual"/>
    </w:rPr>
  </w:style>
  <w:style w:type="paragraph" w:customStyle="1" w:styleId="D23D61AD34964199A907D70CC1185D31">
    <w:name w:val="D23D61AD34964199A907D70CC1185D31"/>
    <w:rsid w:val="006A6F84"/>
    <w:rPr>
      <w:kern w:val="2"/>
      <w14:ligatures w14:val="standardContextual"/>
    </w:rPr>
  </w:style>
  <w:style w:type="paragraph" w:customStyle="1" w:styleId="FE206BDD6A014BC7BA1BD780CEDB1935">
    <w:name w:val="FE206BDD6A014BC7BA1BD780CEDB1935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14DEF4EA0F65440BB17892B547B2C1C1">
    <w:name w:val="14DEF4EA0F65440BB17892B547B2C1C1"/>
    <w:rsid w:val="00AF5469"/>
    <w:rPr>
      <w:kern w:val="2"/>
      <w14:ligatures w14:val="standardContextual"/>
    </w:rPr>
  </w:style>
  <w:style w:type="paragraph" w:customStyle="1" w:styleId="7EE95C964E9B4B468B6B1E5EE6721FB6">
    <w:name w:val="7EE95C964E9B4B468B6B1E5EE6721FB6"/>
    <w:rsid w:val="00AF5469"/>
    <w:rPr>
      <w:kern w:val="2"/>
      <w14:ligatures w14:val="standardContextual"/>
    </w:rPr>
  </w:style>
  <w:style w:type="paragraph" w:customStyle="1" w:styleId="19987CF20D3C42FF85F84596B176984B1">
    <w:name w:val="19987CF20D3C42FF85F84596B176984B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375D88199BE148C6A8C0E90D442CF01C">
    <w:name w:val="375D88199BE148C6A8C0E90D442CF01C"/>
    <w:rsid w:val="00AF5469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E68877297D854FD88B69090F97EE70F6">
    <w:name w:val="E68877297D854FD88B69090F97EE70F6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70B49E1241AF4F21B652B4CA193E3E3E">
    <w:name w:val="70B49E1241AF4F21B652B4CA193E3E3E"/>
    <w:rsid w:val="00296214"/>
    <w:rPr>
      <w:kern w:val="2"/>
      <w14:ligatures w14:val="standardContextual"/>
    </w:rPr>
  </w:style>
  <w:style w:type="paragraph" w:customStyle="1" w:styleId="E76E7B369FA6475AA54D2A587612D867">
    <w:name w:val="E76E7B369FA6475AA54D2A587612D867"/>
    <w:rsid w:val="00296214"/>
    <w:rPr>
      <w:kern w:val="2"/>
      <w14:ligatures w14:val="standardContextual"/>
    </w:rPr>
  </w:style>
  <w:style w:type="paragraph" w:customStyle="1" w:styleId="E9B2C04B9B2B4AB0B395777B28312A78">
    <w:name w:val="E9B2C04B9B2B4AB0B395777B28312A78"/>
    <w:rsid w:val="00296214"/>
    <w:rPr>
      <w:kern w:val="2"/>
      <w14:ligatures w14:val="standardContextual"/>
    </w:rPr>
  </w:style>
  <w:style w:type="paragraph" w:customStyle="1" w:styleId="F7075C58F7994CC5A6004C7A188B6AA0">
    <w:name w:val="F7075C58F7994CC5A6004C7A188B6AA0"/>
    <w:rsid w:val="00296214"/>
    <w:rPr>
      <w:kern w:val="2"/>
      <w14:ligatures w14:val="standardContextual"/>
    </w:rPr>
  </w:style>
  <w:style w:type="paragraph" w:customStyle="1" w:styleId="76C1485EFC8548E7B1EAB9CBA823A9F1">
    <w:name w:val="76C1485EFC8548E7B1EAB9CBA823A9F1"/>
    <w:rsid w:val="00296214"/>
    <w:rPr>
      <w:kern w:val="2"/>
      <w14:ligatures w14:val="standardContextual"/>
    </w:rPr>
  </w:style>
  <w:style w:type="paragraph" w:customStyle="1" w:styleId="8744932BC9894184B1AC7229488C9E35">
    <w:name w:val="8744932BC9894184B1AC7229488C9E35"/>
    <w:rsid w:val="00296214"/>
    <w:rPr>
      <w:kern w:val="2"/>
      <w14:ligatures w14:val="standardContextual"/>
    </w:rPr>
  </w:style>
  <w:style w:type="paragraph" w:customStyle="1" w:styleId="373816B5968D4849B450FF59D1BAA740">
    <w:name w:val="373816B5968D4849B450FF59D1BAA740"/>
    <w:rsid w:val="00296214"/>
    <w:rPr>
      <w:kern w:val="2"/>
      <w14:ligatures w14:val="standardContextual"/>
    </w:rPr>
  </w:style>
  <w:style w:type="paragraph" w:customStyle="1" w:styleId="5F5C445635804FA0BABE5F10D12FF057">
    <w:name w:val="5F5C445635804FA0BABE5F10D12FF057"/>
    <w:rsid w:val="00296214"/>
    <w:rPr>
      <w:kern w:val="2"/>
      <w14:ligatures w14:val="standardContextual"/>
    </w:rPr>
  </w:style>
  <w:style w:type="paragraph" w:customStyle="1" w:styleId="40F328C898AE43218E0A8BA0A31CFA9C">
    <w:name w:val="40F328C898AE43218E0A8BA0A31CFA9C"/>
    <w:rsid w:val="00296214"/>
    <w:rPr>
      <w:kern w:val="2"/>
      <w14:ligatures w14:val="standardContextual"/>
    </w:rPr>
  </w:style>
  <w:style w:type="paragraph" w:customStyle="1" w:styleId="CC2E3DD67CC949F5A65AED5307624A1F">
    <w:name w:val="CC2E3DD67CC949F5A65AED5307624A1F"/>
    <w:rsid w:val="00296214"/>
    <w:rPr>
      <w:kern w:val="2"/>
      <w14:ligatures w14:val="standardContextual"/>
    </w:rPr>
  </w:style>
  <w:style w:type="paragraph" w:customStyle="1" w:styleId="A89EFA270E064D1EB1A72F1F3F2AB3E4">
    <w:name w:val="A89EFA270E064D1EB1A72F1F3F2AB3E4"/>
    <w:rsid w:val="00296214"/>
    <w:rPr>
      <w:kern w:val="2"/>
      <w14:ligatures w14:val="standardContextual"/>
    </w:rPr>
  </w:style>
  <w:style w:type="paragraph" w:customStyle="1" w:styleId="713C747F51C0427EBA2E724EE4343640">
    <w:name w:val="713C747F51C0427EBA2E724EE4343640"/>
    <w:rsid w:val="00296214"/>
    <w:rPr>
      <w:kern w:val="2"/>
      <w14:ligatures w14:val="standardContextual"/>
    </w:rPr>
  </w:style>
  <w:style w:type="paragraph" w:customStyle="1" w:styleId="CDCA3DED0D8247E693D730B8F8E0EDB5">
    <w:name w:val="CDCA3DED0D8247E693D730B8F8E0EDB5"/>
    <w:rsid w:val="00296214"/>
    <w:rPr>
      <w:kern w:val="2"/>
      <w14:ligatures w14:val="standardContextual"/>
    </w:rPr>
  </w:style>
  <w:style w:type="paragraph" w:customStyle="1" w:styleId="757AAFC7A1B14724884D4B4C82EC27B0">
    <w:name w:val="757AAFC7A1B14724884D4B4C82EC27B0"/>
    <w:rsid w:val="00296214"/>
    <w:rPr>
      <w:kern w:val="2"/>
      <w14:ligatures w14:val="standardContextual"/>
    </w:rPr>
  </w:style>
  <w:style w:type="paragraph" w:customStyle="1" w:styleId="4A3E2B48D278488E9C579124AA1B9099">
    <w:name w:val="4A3E2B48D278488E9C579124AA1B9099"/>
    <w:rsid w:val="00296214"/>
    <w:rPr>
      <w:kern w:val="2"/>
      <w14:ligatures w14:val="standardContextual"/>
    </w:rPr>
  </w:style>
  <w:style w:type="paragraph" w:customStyle="1" w:styleId="2B3A296985374A678F3FE0F9A09565E1">
    <w:name w:val="2B3A296985374A678F3FE0F9A09565E1"/>
    <w:rsid w:val="00296214"/>
    <w:rPr>
      <w:kern w:val="2"/>
      <w14:ligatures w14:val="standardContextual"/>
    </w:rPr>
  </w:style>
  <w:style w:type="paragraph" w:customStyle="1" w:styleId="B7E02A12E732431AB0043367AEE57B98">
    <w:name w:val="B7E02A12E732431AB0043367AEE57B98"/>
    <w:rsid w:val="00296214"/>
    <w:rPr>
      <w:kern w:val="2"/>
      <w14:ligatures w14:val="standardContextual"/>
    </w:rPr>
  </w:style>
  <w:style w:type="paragraph" w:customStyle="1" w:styleId="02CDE7DD21514FE3A6061A34D32B8D79">
    <w:name w:val="02CDE7DD21514FE3A6061A34D32B8D79"/>
    <w:rsid w:val="00296214"/>
    <w:rPr>
      <w:kern w:val="2"/>
      <w14:ligatures w14:val="standardContextual"/>
    </w:rPr>
  </w:style>
  <w:style w:type="paragraph" w:customStyle="1" w:styleId="6DA1C2A9B2664292B56E228CDEBE5F4D">
    <w:name w:val="6DA1C2A9B2664292B56E228CDEBE5F4D"/>
    <w:rsid w:val="00296214"/>
    <w:rPr>
      <w:kern w:val="2"/>
      <w14:ligatures w14:val="standardContextual"/>
    </w:rPr>
  </w:style>
  <w:style w:type="paragraph" w:customStyle="1" w:styleId="054A0B5E89424AE48DCFBF7E2086A0C2">
    <w:name w:val="054A0B5E89424AE48DCFBF7E2086A0C2"/>
    <w:rsid w:val="00296214"/>
    <w:rPr>
      <w:kern w:val="2"/>
      <w14:ligatures w14:val="standardContextual"/>
    </w:rPr>
  </w:style>
  <w:style w:type="paragraph" w:customStyle="1" w:styleId="BBDD6A6F3BF0468DA54A26D247A26C0D">
    <w:name w:val="BBDD6A6F3BF0468DA54A26D247A26C0D"/>
    <w:rsid w:val="00296214"/>
    <w:rPr>
      <w:kern w:val="2"/>
      <w14:ligatures w14:val="standardContextual"/>
    </w:rPr>
  </w:style>
  <w:style w:type="paragraph" w:customStyle="1" w:styleId="EE273D9A95DA4C019EB722348C7B98F9">
    <w:name w:val="EE273D9A95DA4C019EB722348C7B98F9"/>
    <w:rsid w:val="00296214"/>
    <w:rPr>
      <w:kern w:val="2"/>
      <w14:ligatures w14:val="standardContextual"/>
    </w:rPr>
  </w:style>
  <w:style w:type="paragraph" w:customStyle="1" w:styleId="954A0A010078448E9B00251D87EF8A9C">
    <w:name w:val="954A0A010078448E9B00251D87EF8A9C"/>
    <w:rsid w:val="00296214"/>
    <w:rPr>
      <w:kern w:val="2"/>
      <w14:ligatures w14:val="standardContextual"/>
    </w:rPr>
  </w:style>
  <w:style w:type="paragraph" w:customStyle="1" w:styleId="4E7E5B2C9BAD477FAB58063D2CB0C496">
    <w:name w:val="4E7E5B2C9BAD477FAB58063D2CB0C496"/>
    <w:rsid w:val="00296214"/>
    <w:rPr>
      <w:kern w:val="2"/>
      <w14:ligatures w14:val="standardContextual"/>
    </w:rPr>
  </w:style>
  <w:style w:type="paragraph" w:customStyle="1" w:styleId="76AC48699EAC4975B1827A726F9ADBE0">
    <w:name w:val="76AC48699EAC4975B1827A726F9ADBE0"/>
    <w:rsid w:val="00296214"/>
    <w:rPr>
      <w:kern w:val="2"/>
      <w14:ligatures w14:val="standardContextual"/>
    </w:rPr>
  </w:style>
  <w:style w:type="paragraph" w:customStyle="1" w:styleId="211569E04F3D42708ABBB9413423CEAD">
    <w:name w:val="211569E04F3D42708ABBB9413423CEAD"/>
    <w:rsid w:val="00296214"/>
    <w:rPr>
      <w:kern w:val="2"/>
      <w14:ligatures w14:val="standardContextual"/>
    </w:rPr>
  </w:style>
  <w:style w:type="paragraph" w:customStyle="1" w:styleId="DE593E8B827C4F61A0B5E5847B7BBBB9">
    <w:name w:val="DE593E8B827C4F61A0B5E5847B7BBBB9"/>
    <w:rsid w:val="00296214"/>
    <w:rPr>
      <w:kern w:val="2"/>
      <w14:ligatures w14:val="standardContextual"/>
    </w:rPr>
  </w:style>
  <w:style w:type="paragraph" w:customStyle="1" w:styleId="8947F155383D45BAB82EC2FC6AE2A9D7">
    <w:name w:val="8947F155383D45BAB82EC2FC6AE2A9D7"/>
    <w:rsid w:val="00296214"/>
    <w:rPr>
      <w:kern w:val="2"/>
      <w14:ligatures w14:val="standardContextual"/>
    </w:rPr>
  </w:style>
  <w:style w:type="paragraph" w:customStyle="1" w:styleId="740DEAE4F29D4D2E97BA291C8DE94720">
    <w:name w:val="740DEAE4F29D4D2E97BA291C8DE94720"/>
    <w:rsid w:val="00296214"/>
    <w:rPr>
      <w:kern w:val="2"/>
      <w14:ligatures w14:val="standardContextual"/>
    </w:rPr>
  </w:style>
  <w:style w:type="paragraph" w:customStyle="1" w:styleId="D57C86EAB6914603AB730E5C1B3C3588">
    <w:name w:val="D57C86EAB6914603AB730E5C1B3C3588"/>
    <w:rsid w:val="00296214"/>
    <w:rPr>
      <w:kern w:val="2"/>
      <w14:ligatures w14:val="standardContextual"/>
    </w:rPr>
  </w:style>
  <w:style w:type="paragraph" w:customStyle="1" w:styleId="2EB93E7843FF417995B4F30D609E855C">
    <w:name w:val="2EB93E7843FF417995B4F30D609E855C"/>
    <w:rsid w:val="00296214"/>
    <w:rPr>
      <w:kern w:val="2"/>
      <w14:ligatures w14:val="standardContextual"/>
    </w:rPr>
  </w:style>
  <w:style w:type="paragraph" w:customStyle="1" w:styleId="E50D9FED912248E68EB1E36F655A3FCC">
    <w:name w:val="E50D9FED912248E68EB1E36F655A3FCC"/>
    <w:rsid w:val="00296214"/>
    <w:rPr>
      <w:kern w:val="2"/>
      <w14:ligatures w14:val="standardContextual"/>
    </w:rPr>
  </w:style>
  <w:style w:type="paragraph" w:customStyle="1" w:styleId="DA41C6598E564D7D8F9AED83FD7AAA56">
    <w:name w:val="DA41C6598E564D7D8F9AED83FD7AAA56"/>
    <w:rsid w:val="00296214"/>
    <w:rPr>
      <w:kern w:val="2"/>
      <w14:ligatures w14:val="standardContextual"/>
    </w:rPr>
  </w:style>
  <w:style w:type="paragraph" w:customStyle="1" w:styleId="321094AA54724AC4867660E4534B4885">
    <w:name w:val="321094AA54724AC4867660E4534B4885"/>
    <w:rsid w:val="00296214"/>
    <w:rPr>
      <w:kern w:val="2"/>
      <w14:ligatures w14:val="standardContextual"/>
    </w:rPr>
  </w:style>
  <w:style w:type="paragraph" w:customStyle="1" w:styleId="363514B7D9444AFF94C478143E598B40">
    <w:name w:val="363514B7D9444AFF94C478143E598B40"/>
    <w:rsid w:val="00296214"/>
    <w:rPr>
      <w:kern w:val="2"/>
      <w14:ligatures w14:val="standardContextual"/>
    </w:rPr>
  </w:style>
  <w:style w:type="paragraph" w:customStyle="1" w:styleId="3997E9272C5744579D179BD57D979132">
    <w:name w:val="3997E9272C5744579D179BD57D979132"/>
    <w:rsid w:val="00296214"/>
    <w:rPr>
      <w:kern w:val="2"/>
      <w14:ligatures w14:val="standardContextual"/>
    </w:rPr>
  </w:style>
  <w:style w:type="paragraph" w:customStyle="1" w:styleId="55DCA65516FA49CBA8ACEEFE4A1739DA">
    <w:name w:val="55DCA65516FA49CBA8ACEEFE4A1739DA"/>
    <w:rsid w:val="00296214"/>
    <w:rPr>
      <w:kern w:val="2"/>
      <w14:ligatures w14:val="standardContextual"/>
    </w:rPr>
  </w:style>
  <w:style w:type="paragraph" w:customStyle="1" w:styleId="423BE96178E9455980A03EDEC57B2CC5">
    <w:name w:val="423BE96178E9455980A03EDEC57B2CC5"/>
    <w:rsid w:val="00296214"/>
    <w:rPr>
      <w:kern w:val="2"/>
      <w14:ligatures w14:val="standardContextual"/>
    </w:rPr>
  </w:style>
  <w:style w:type="paragraph" w:customStyle="1" w:styleId="9D387F607264410398118736B56D55A5">
    <w:name w:val="9D387F607264410398118736B56D55A5"/>
    <w:rsid w:val="00296214"/>
    <w:rPr>
      <w:kern w:val="2"/>
      <w14:ligatures w14:val="standardContextual"/>
    </w:rPr>
  </w:style>
  <w:style w:type="paragraph" w:customStyle="1" w:styleId="BD32E7E831694B668033F9979FAA7967">
    <w:name w:val="BD32E7E831694B668033F9979FAA7967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DF6A25D1D4F8FA86D1267D5FF38BF">
    <w:name w:val="46BDF6A25D1D4F8FA86D1267D5FF38BF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A6E627EF348FFBD3827CBD155A01B">
    <w:name w:val="0C1A6E627EF348FFBD3827CBD155A01B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6A24419594988B3553C50A4946872">
    <w:name w:val="C8D6A24419594988B3553C50A4946872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93FDB699F40199C65F53F47B1C2CE">
    <w:name w:val="57993FDB699F40199C65F53F47B1C2CE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6F3CFC7C74D43922BD8051EFEDAC6">
    <w:name w:val="5536F3CFC7C74D43922BD8051EFEDAC6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3EAF9713249B7B08FDE949910804F">
    <w:name w:val="7DC3EAF9713249B7B08FDE949910804F"/>
    <w:rsid w:val="00E577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5C3AA6B5B4F93A6F1CB072113E042">
    <w:name w:val="E3C5C3AA6B5B4F93A6F1CB072113E042"/>
    <w:rsid w:val="00E577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1070-BFB0-449D-9B49-F5D461E6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6</Characters>
  <Application>Microsoft Office Word</Application>
  <DocSecurity>0</DocSecurity>
  <Lines>43</Lines>
  <Paragraphs>12</Paragraphs>
  <ScaleCrop>false</ScaleCrop>
  <Company>University of Sheffield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7</cp:revision>
  <cp:lastPrinted>2005-07-11T01:40:00Z</cp:lastPrinted>
  <dcterms:created xsi:type="dcterms:W3CDTF">2023-11-02T16:37:00Z</dcterms:created>
  <dcterms:modified xsi:type="dcterms:W3CDTF">2024-04-18T11:26:00Z</dcterms:modified>
</cp:coreProperties>
</file>